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7A17FF7" w:rsidR="00A156C3" w:rsidRPr="00A156C3" w:rsidRDefault="000D616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osting a social ev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F1D14C7" w:rsidR="00A156C3" w:rsidRPr="00A156C3" w:rsidRDefault="00BB251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1/07</w:t>
            </w:r>
            <w:r w:rsidR="000D6160">
              <w:rPr>
                <w:rFonts w:ascii="Verdana" w:eastAsia="Times New Roman" w:hAnsi="Verdana" w:cs="Times New Roman"/>
                <w:b/>
                <w:lang w:eastAsia="en-GB"/>
              </w:rPr>
              <w:t>/20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13FB547" w:rsidR="00A156C3" w:rsidRPr="00A156C3" w:rsidRDefault="000D616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lgari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B181D74" w:rsidR="00EB5320" w:rsidRPr="00B817BD" w:rsidRDefault="00BB251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adostin Mitkov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77"/>
        <w:gridCol w:w="2692"/>
        <w:gridCol w:w="1910"/>
        <w:gridCol w:w="482"/>
        <w:gridCol w:w="482"/>
        <w:gridCol w:w="498"/>
        <w:gridCol w:w="2956"/>
        <w:gridCol w:w="482"/>
        <w:gridCol w:w="482"/>
        <w:gridCol w:w="498"/>
        <w:gridCol w:w="293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D6160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D6160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D6160" w14:paraId="3C5F042B" w14:textId="77777777" w:rsidTr="000D6160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0D6160" w14:paraId="3C5F0437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380E8B49" w:rsidR="00CE1AAA" w:rsidRDefault="000D6160">
            <w:r>
              <w:t>Hardware/software malfunc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741B3A3" w:rsidR="00CE1AAA" w:rsidRDefault="000D6160">
            <w:r>
              <w:t>Item/equipment gets damaged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451232C3" w:rsidR="00CE1AAA" w:rsidRDefault="00067EEF">
            <w:r>
              <w:t>A person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98CD6BE" w:rsidR="00CE1AAA" w:rsidRPr="00957A37" w:rsidRDefault="00067E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F7C724F" w:rsidR="00CE1AAA" w:rsidRPr="00957A37" w:rsidRDefault="00067E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439EAE3" w:rsidR="00CE1AAA" w:rsidRPr="00957A37" w:rsidRDefault="00067E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010A7F7E" w:rsidR="00CE1AAA" w:rsidRPr="00957A37" w:rsidRDefault="00067EE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events are hosted with the minimum amount of needed equipm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5D3E7DC" w:rsidR="00CE1AAA" w:rsidRPr="00957A37" w:rsidRDefault="00655C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D72BA23" w:rsidR="00CE1AAA" w:rsidRPr="00957A37" w:rsidRDefault="00655C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0B233EE2" w:rsidR="00CE1AAA" w:rsidRPr="00957A37" w:rsidRDefault="00655C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5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631F60DD" w:rsidR="00CE1AAA" w:rsidRDefault="00067EEF">
            <w:r>
              <w:t xml:space="preserve">In the event of an accident have a person who is responsible for taking care of calling </w:t>
            </w:r>
            <w:r w:rsidR="00655C82">
              <w:t xml:space="preserve">an ambulance </w:t>
            </w:r>
          </w:p>
        </w:tc>
      </w:tr>
      <w:tr w:rsidR="000D6160" w14:paraId="3C5F0443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7113C2FD" w:rsidR="000D6160" w:rsidRDefault="000D6160" w:rsidP="000D6160">
            <w:r>
              <w:t>Potentially unsafe environ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6F9FA20" w:rsidR="000D6160" w:rsidRDefault="000D6160" w:rsidP="000D6160">
            <w:r>
              <w:t>Person gets injured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6FC46F43" w:rsidR="000D6160" w:rsidRDefault="000D6160" w:rsidP="000D6160">
            <w:r>
              <w:t>A person attending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1A4081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2CD73073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DE2C399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16C0A65E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events are hosted in a safe spac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0F76A671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5DBF911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32C3968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5F7A4999" w:rsidR="000D6160" w:rsidRDefault="000D6160" w:rsidP="000D6160">
            <w:r>
              <w:t>Ensure that the rooms ha</w:t>
            </w:r>
            <w:r w:rsidR="00067EEF">
              <w:t xml:space="preserve">ve </w:t>
            </w:r>
            <w:r>
              <w:t>the capacity to fit all the people and emergency exits/ fire alarms</w:t>
            </w:r>
          </w:p>
        </w:tc>
      </w:tr>
      <w:tr w:rsidR="000D6160" w14:paraId="3C5F044F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7777777" w:rsidR="000D6160" w:rsidRDefault="000D6160" w:rsidP="000D6160"/>
        </w:tc>
        <w:tc>
          <w:tcPr>
            <w:tcW w:w="885" w:type="pct"/>
            <w:shd w:val="clear" w:color="auto" w:fill="FFFFFF" w:themeFill="background1"/>
          </w:tcPr>
          <w:p w14:paraId="3C5F0445" w14:textId="77777777" w:rsidR="000D6160" w:rsidRDefault="000D6160" w:rsidP="000D6160"/>
        </w:tc>
        <w:tc>
          <w:tcPr>
            <w:tcW w:w="630" w:type="pct"/>
            <w:shd w:val="clear" w:color="auto" w:fill="FFFFFF" w:themeFill="background1"/>
          </w:tcPr>
          <w:p w14:paraId="3C5F0446" w14:textId="77777777" w:rsidR="000D6160" w:rsidRDefault="000D6160" w:rsidP="000D6160"/>
        </w:tc>
        <w:tc>
          <w:tcPr>
            <w:tcW w:w="159" w:type="pct"/>
            <w:shd w:val="clear" w:color="auto" w:fill="FFFFFF" w:themeFill="background1"/>
          </w:tcPr>
          <w:p w14:paraId="3C5F0447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4A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4E" w14:textId="77777777" w:rsidR="000D6160" w:rsidRDefault="000D6160" w:rsidP="000D6160"/>
        </w:tc>
      </w:tr>
      <w:tr w:rsidR="000D6160" w14:paraId="3C5F045B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7777777" w:rsidR="000D6160" w:rsidRDefault="000D6160" w:rsidP="000D6160"/>
        </w:tc>
        <w:tc>
          <w:tcPr>
            <w:tcW w:w="885" w:type="pct"/>
            <w:shd w:val="clear" w:color="auto" w:fill="FFFFFF" w:themeFill="background1"/>
          </w:tcPr>
          <w:p w14:paraId="3C5F0451" w14:textId="77777777" w:rsidR="000D6160" w:rsidRDefault="000D6160" w:rsidP="000D6160"/>
        </w:tc>
        <w:tc>
          <w:tcPr>
            <w:tcW w:w="630" w:type="pct"/>
            <w:shd w:val="clear" w:color="auto" w:fill="FFFFFF" w:themeFill="background1"/>
          </w:tcPr>
          <w:p w14:paraId="3C5F0452" w14:textId="77777777" w:rsidR="000D6160" w:rsidRDefault="000D6160" w:rsidP="000D6160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56" w14:textId="77777777" w:rsidR="000D6160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5A" w14:textId="77777777" w:rsidR="000D6160" w:rsidRDefault="000D6160" w:rsidP="000D6160"/>
        </w:tc>
      </w:tr>
      <w:tr w:rsidR="000D6160" w14:paraId="3C5F0467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0D6160" w:rsidRDefault="000D6160" w:rsidP="000D6160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0D6160" w:rsidRDefault="000D6160" w:rsidP="000D6160"/>
        </w:tc>
        <w:tc>
          <w:tcPr>
            <w:tcW w:w="630" w:type="pct"/>
            <w:shd w:val="clear" w:color="auto" w:fill="FFFFFF" w:themeFill="background1"/>
          </w:tcPr>
          <w:p w14:paraId="3C5F045E" w14:textId="77777777" w:rsidR="000D6160" w:rsidRDefault="000D6160" w:rsidP="000D6160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0D6160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0D6160" w:rsidRDefault="000D6160" w:rsidP="000D6160"/>
        </w:tc>
      </w:tr>
      <w:tr w:rsidR="000D6160" w14:paraId="3C5F0473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0D6160" w:rsidRDefault="000D6160" w:rsidP="000D6160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0D6160" w:rsidRDefault="000D6160" w:rsidP="000D6160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0D6160" w:rsidRDefault="000D6160" w:rsidP="000D6160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0D6160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0D6160" w:rsidRDefault="000D6160" w:rsidP="000D6160"/>
        </w:tc>
      </w:tr>
      <w:tr w:rsidR="000D6160" w14:paraId="3C5F047F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0D6160" w:rsidRDefault="000D6160" w:rsidP="000D6160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0D6160" w:rsidRDefault="000D6160" w:rsidP="000D6160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0D6160" w:rsidRDefault="000D6160" w:rsidP="000D6160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0D6160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0D6160" w:rsidRDefault="000D6160" w:rsidP="000D6160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738"/>
        <w:gridCol w:w="2108"/>
        <w:gridCol w:w="1018"/>
        <w:gridCol w:w="3792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2C017068" w:rsidR="00C642F4" w:rsidRPr="00957A37" w:rsidRDefault="00C642F4" w:rsidP="00BB25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55C8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B2514">
              <w:rPr>
                <w:rFonts w:ascii="Lucida Sans" w:eastAsia="Times New Roman" w:hAnsi="Lucida Sans" w:cs="Arial"/>
                <w:color w:val="000000"/>
                <w:szCs w:val="20"/>
              </w:rPr>
              <w:t>Radostin Mitkov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BEC709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B2514">
              <w:rPr>
                <w:rFonts w:ascii="Lucida Sans" w:eastAsia="Times New Roman" w:hAnsi="Lucida Sans" w:cs="Arial"/>
                <w:color w:val="000000"/>
                <w:szCs w:val="20"/>
              </w:rPr>
              <w:t>31/07</w:t>
            </w:r>
            <w:r w:rsidR="00655C82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BB2514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F36794B" w:rsidR="00C642F4" w:rsidRPr="00957A37" w:rsidRDefault="00C642F4" w:rsidP="00BB25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B251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nail Ivanov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10B414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B2514">
              <w:rPr>
                <w:rFonts w:ascii="Lucida Sans" w:eastAsia="Times New Roman" w:hAnsi="Lucida Sans" w:cs="Arial"/>
                <w:color w:val="000000"/>
                <w:szCs w:val="20"/>
              </w:rPr>
              <w:t>: 31/07</w:t>
            </w:r>
            <w:r w:rsidR="00655C82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BB2514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2459C" w14:textId="77777777" w:rsidR="00090D5D" w:rsidRDefault="00090D5D" w:rsidP="00AC47B4">
      <w:pPr>
        <w:spacing w:after="0" w:line="240" w:lineRule="auto"/>
      </w:pPr>
      <w:r>
        <w:separator/>
      </w:r>
    </w:p>
  </w:endnote>
  <w:endnote w:type="continuationSeparator" w:id="0">
    <w:p w14:paraId="1109E521" w14:textId="77777777" w:rsidR="00090D5D" w:rsidRDefault="00090D5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5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57147" w14:textId="77777777" w:rsidR="00090D5D" w:rsidRDefault="00090D5D" w:rsidP="00AC47B4">
      <w:pPr>
        <w:spacing w:after="0" w:line="240" w:lineRule="auto"/>
      </w:pPr>
      <w:r>
        <w:separator/>
      </w:r>
    </w:p>
  </w:footnote>
  <w:footnote w:type="continuationSeparator" w:id="0">
    <w:p w14:paraId="348021A3" w14:textId="77777777" w:rsidR="00090D5D" w:rsidRDefault="00090D5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67EEF"/>
    <w:rsid w:val="00070D24"/>
    <w:rsid w:val="00073C24"/>
    <w:rsid w:val="00082AB9"/>
    <w:rsid w:val="0008455A"/>
    <w:rsid w:val="00085806"/>
    <w:rsid w:val="00085B98"/>
    <w:rsid w:val="00090D5D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160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5C82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E46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2514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F56A7DC7-3E67-C04F-A20D-F6995CCB0707}" type="presOf" srcId="{0B089678-C8B1-4895-8C15-42D4F9FD6B6F}" destId="{BFC64CB6-37F6-4C43-A75F-8F748FB9BA1C}" srcOrd="0" destOrd="0" presId="urn:microsoft.com/office/officeart/2005/8/layout/pyramid3"/>
    <dgm:cxn modelId="{AB645112-1F3E-9348-B2B7-9339B7585026}" type="presOf" srcId="{88AD2523-143D-4043-A8E6-D19A4D266368}" destId="{6399385F-9D77-42B0-BD05-35177EB763F2}" srcOrd="1" destOrd="0" presId="urn:microsoft.com/office/officeart/2005/8/layout/pyramid3"/>
    <dgm:cxn modelId="{7350C25B-E86A-EB41-AF5B-CEBF8649BE77}" type="presOf" srcId="{46D3249E-5334-4DB3-911A-CA9ABCA38CEC}" destId="{931330A6-91AD-41E7-B223-7D488476D325}" srcOrd="1" destOrd="0" presId="urn:microsoft.com/office/officeart/2005/8/layout/pyramid3"/>
    <dgm:cxn modelId="{1880A845-4465-2B44-AC09-3408EC83DC79}" type="presOf" srcId="{6C31482E-35FE-425A-9588-751B5CFF4E16}" destId="{7AF156CF-770E-4015-A861-2CC81683C61C}" srcOrd="1" destOrd="0" presId="urn:microsoft.com/office/officeart/2005/8/layout/pyramid3"/>
    <dgm:cxn modelId="{66566FEB-E18B-C649-9082-9F94151FD0DB}" type="presOf" srcId="{99AC002F-5127-4C80-B52C-2DAF5069D67A}" destId="{56B31B40-44C9-4CE3-9502-CAD28B942CC9}" srcOrd="1" destOrd="0" presId="urn:microsoft.com/office/officeart/2005/8/layout/pyramid3"/>
    <dgm:cxn modelId="{357E2AE9-F032-9F49-B1A1-7D6AF9CDFEAE}" type="presOf" srcId="{0017951F-AEEA-4E30-B3D9-AD8C3C26A9BE}" destId="{72524314-17BB-49E2-B2E6-8DB4C09FFF7E}" srcOrd="0" destOrd="0" presId="urn:microsoft.com/office/officeart/2005/8/layout/pyramid3"/>
    <dgm:cxn modelId="{42A8AE05-31D0-9945-A550-95D4330F1F7B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BB85B9C5-F873-DE4B-8560-5D038A4EF17C}" type="presOf" srcId="{0B089678-C8B1-4895-8C15-42D4F9FD6B6F}" destId="{9849C49E-AD54-4C30-8D52-1876A14774FB}" srcOrd="1" destOrd="0" presId="urn:microsoft.com/office/officeart/2005/8/layout/pyramid3"/>
    <dgm:cxn modelId="{B0903CF5-447C-AE47-9A27-4739284C6593}" type="presOf" srcId="{6C31482E-35FE-425A-9588-751B5CFF4E16}" destId="{28742439-8CBE-4D19-B870-E4CDECF8B0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970002B-B011-9743-B4F1-E15C1B3FB3FB}" type="presOf" srcId="{88AD2523-143D-4043-A8E6-D19A4D266368}" destId="{CBB7E45B-FC76-4043-AE67-E57C276105A3}" srcOrd="0" destOrd="0" presId="urn:microsoft.com/office/officeart/2005/8/layout/pyramid3"/>
    <dgm:cxn modelId="{63BD20B3-80F5-8C41-A5B8-6577B1EEEB84}" type="presOf" srcId="{99AC002F-5127-4C80-B52C-2DAF5069D67A}" destId="{84AD9414-4518-4FE9-A1C3-9397E1BE0C44}" srcOrd="0" destOrd="0" presId="urn:microsoft.com/office/officeart/2005/8/layout/pyramid3"/>
    <dgm:cxn modelId="{FF621E3D-C386-A04D-BF9F-447226181896}" type="presParOf" srcId="{72524314-17BB-49E2-B2E6-8DB4C09FFF7E}" destId="{3BBE36E5-25F2-4BA0-9FE8-748B8FF0DA8D}" srcOrd="0" destOrd="0" presId="urn:microsoft.com/office/officeart/2005/8/layout/pyramid3"/>
    <dgm:cxn modelId="{2D3E3650-F1BB-F043-AA03-2E9DC9CCCE81}" type="presParOf" srcId="{3BBE36E5-25F2-4BA0-9FE8-748B8FF0DA8D}" destId="{84AD9414-4518-4FE9-A1C3-9397E1BE0C44}" srcOrd="0" destOrd="0" presId="urn:microsoft.com/office/officeart/2005/8/layout/pyramid3"/>
    <dgm:cxn modelId="{9205838B-D193-594C-B6FB-66E76FD0D57A}" type="presParOf" srcId="{3BBE36E5-25F2-4BA0-9FE8-748B8FF0DA8D}" destId="{56B31B40-44C9-4CE3-9502-CAD28B942CC9}" srcOrd="1" destOrd="0" presId="urn:microsoft.com/office/officeart/2005/8/layout/pyramid3"/>
    <dgm:cxn modelId="{FD0411D5-DF2C-1C4A-B4F4-98B57209DBEE}" type="presParOf" srcId="{72524314-17BB-49E2-B2E6-8DB4C09FFF7E}" destId="{43994162-78F2-4CB2-A28C-F7617BB144EA}" srcOrd="1" destOrd="0" presId="urn:microsoft.com/office/officeart/2005/8/layout/pyramid3"/>
    <dgm:cxn modelId="{1CE17E20-E80C-2140-B1B8-0E3C62B38870}" type="presParOf" srcId="{43994162-78F2-4CB2-A28C-F7617BB144EA}" destId="{8BE9400F-80D5-468B-9C7C-5519C857E740}" srcOrd="0" destOrd="0" presId="urn:microsoft.com/office/officeart/2005/8/layout/pyramid3"/>
    <dgm:cxn modelId="{69F8CF35-4975-2142-AF12-182B9BF70E54}" type="presParOf" srcId="{43994162-78F2-4CB2-A28C-F7617BB144EA}" destId="{931330A6-91AD-41E7-B223-7D488476D325}" srcOrd="1" destOrd="0" presId="urn:microsoft.com/office/officeart/2005/8/layout/pyramid3"/>
    <dgm:cxn modelId="{394A1017-8964-614E-A420-D589ACEA465A}" type="presParOf" srcId="{72524314-17BB-49E2-B2E6-8DB4C09FFF7E}" destId="{83138B3B-9680-4451-B42C-DCDDBAF05160}" srcOrd="2" destOrd="0" presId="urn:microsoft.com/office/officeart/2005/8/layout/pyramid3"/>
    <dgm:cxn modelId="{51025B37-5A1E-CB43-BBD1-C5D332F067A7}" type="presParOf" srcId="{83138B3B-9680-4451-B42C-DCDDBAF05160}" destId="{CBB7E45B-FC76-4043-AE67-E57C276105A3}" srcOrd="0" destOrd="0" presId="urn:microsoft.com/office/officeart/2005/8/layout/pyramid3"/>
    <dgm:cxn modelId="{8A71A6CE-0470-3D4F-88AB-B89A16EFF142}" type="presParOf" srcId="{83138B3B-9680-4451-B42C-DCDDBAF05160}" destId="{6399385F-9D77-42B0-BD05-35177EB763F2}" srcOrd="1" destOrd="0" presId="urn:microsoft.com/office/officeart/2005/8/layout/pyramid3"/>
    <dgm:cxn modelId="{9D8E9037-434B-FB41-8BC4-FEBFF0F3D89B}" type="presParOf" srcId="{72524314-17BB-49E2-B2E6-8DB4C09FFF7E}" destId="{81D96034-E0F3-42E7-BB3B-E4DA86F131CA}" srcOrd="3" destOrd="0" presId="urn:microsoft.com/office/officeart/2005/8/layout/pyramid3"/>
    <dgm:cxn modelId="{46D5B2A8-F266-9943-8C02-B0AAB522F614}" type="presParOf" srcId="{81D96034-E0F3-42E7-BB3B-E4DA86F131CA}" destId="{28742439-8CBE-4D19-B870-E4CDECF8B07E}" srcOrd="0" destOrd="0" presId="urn:microsoft.com/office/officeart/2005/8/layout/pyramid3"/>
    <dgm:cxn modelId="{3D0EEA5A-74D2-D645-A4D1-4531A0AFA6D8}" type="presParOf" srcId="{81D96034-E0F3-42E7-BB3B-E4DA86F131CA}" destId="{7AF156CF-770E-4015-A861-2CC81683C61C}" srcOrd="1" destOrd="0" presId="urn:microsoft.com/office/officeart/2005/8/layout/pyramid3"/>
    <dgm:cxn modelId="{DFE61B26-D79E-B64D-9D3C-CF14E931663C}" type="presParOf" srcId="{72524314-17BB-49E2-B2E6-8DB4C09FFF7E}" destId="{CFAFA6FA-8881-432C-A7FE-B4A51C530034}" srcOrd="4" destOrd="0" presId="urn:microsoft.com/office/officeart/2005/8/layout/pyramid3"/>
    <dgm:cxn modelId="{2E1CF390-F4FC-5B41-A1CC-A5CEC00BD7EC}" type="presParOf" srcId="{CFAFA6FA-8881-432C-A7FE-B4A51C530034}" destId="{BFC64CB6-37F6-4C43-A75F-8F748FB9BA1C}" srcOrd="0" destOrd="0" presId="urn:microsoft.com/office/officeart/2005/8/layout/pyramid3"/>
    <dgm:cxn modelId="{574FF223-12B4-714F-B677-BB5403C2AF2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80AF9-C3AE-3340-BFEC-DF136B9A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9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tkov r. (rm6u16)</cp:lastModifiedBy>
  <cp:revision>3</cp:revision>
  <cp:lastPrinted>2016-04-18T12:10:00Z</cp:lastPrinted>
  <dcterms:created xsi:type="dcterms:W3CDTF">2018-08-30T19:17:00Z</dcterms:created>
  <dcterms:modified xsi:type="dcterms:W3CDTF">2019-07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